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7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7CF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</w:t>
      </w:r>
      <w:r w:rsidR="001C3BE0">
        <w:rPr>
          <w:rFonts w:ascii="Times New Roman" w:eastAsia="Calibri" w:hAnsi="Times New Roman" w:cs="Times New Roman"/>
          <w:sz w:val="24"/>
          <w:szCs w:val="24"/>
          <w:lang w:eastAsia="ru-RU"/>
        </w:rPr>
        <w:t>, занимающимся производством льна-долгунца и (или) технической конопли, н</w:t>
      </w:r>
      <w:r w:rsidRPr="005827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возмещение части затрат на </w:t>
      </w:r>
      <w:r w:rsidR="001C3BE0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комплекса агротехнологических работ в отношении посевных площадей, занятых льном-долгунцом и (или) технической коноплей</w:t>
      </w: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7CF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58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5827CF" w:rsidRPr="00115A25" w:rsidRDefault="005827CF" w:rsidP="0058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15A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емельных участков, принадлежащих Участнику отбора на правах собственности и (или) ином имущественном праве, которые используются </w:t>
      </w:r>
      <w:r w:rsidR="00115A25" w:rsidRPr="00115A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</w:t>
      </w:r>
      <w:r w:rsidRPr="00115A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ля выращивания льна-долгунца и (или) технической конопли в текущем финансовом году </w:t>
      </w: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15A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 состоянию на _________ </w:t>
      </w:r>
      <w:r w:rsidRPr="00115A25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ru-RU"/>
        </w:rPr>
        <w:t>1</w:t>
      </w:r>
      <w:r w:rsidRPr="005827C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5827CF" w:rsidRPr="005827CF" w:rsidRDefault="005827CF" w:rsidP="005827C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7C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отбора)</w:t>
      </w: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3"/>
        <w:gridCol w:w="3063"/>
        <w:gridCol w:w="2839"/>
        <w:gridCol w:w="3856"/>
        <w:gridCol w:w="2339"/>
        <w:gridCol w:w="2580"/>
      </w:tblGrid>
      <w:tr w:rsidR="005827CF" w:rsidRPr="005827CF" w:rsidTr="00472C07">
        <w:tc>
          <w:tcPr>
            <w:tcW w:w="238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94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Кадастровый номер земельного участка</w:t>
            </w:r>
          </w:p>
        </w:tc>
        <w:tc>
          <w:tcPr>
            <w:tcW w:w="921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251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759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Общая площадь земельного участка по документу, гектаров</w:t>
            </w:r>
          </w:p>
        </w:tc>
        <w:tc>
          <w:tcPr>
            <w:tcW w:w="837" w:type="pct"/>
          </w:tcPr>
          <w:p w:rsidR="005827CF" w:rsidRDefault="005827CF" w:rsidP="0009558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 xml:space="preserve">Площадь земельного участка, </w:t>
            </w:r>
            <w:r w:rsidR="0009558B">
              <w:rPr>
                <w:rFonts w:ascii="Times New Roman" w:eastAsia="Calibri" w:hAnsi="Times New Roman" w:cs="Times New Roman"/>
                <w:szCs w:val="24"/>
              </w:rPr>
              <w:t>используемого для выращивания льна-долгунца и (или) технической конопли</w:t>
            </w:r>
            <w:r w:rsidR="00E103BD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:rsidR="00E103BD" w:rsidRPr="005827CF" w:rsidRDefault="00E103BD" w:rsidP="0009558B">
            <w:pPr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ектаров</w:t>
            </w:r>
          </w:p>
        </w:tc>
      </w:tr>
      <w:tr w:rsidR="005827CF" w:rsidRPr="005827CF" w:rsidTr="00472C07">
        <w:tc>
          <w:tcPr>
            <w:tcW w:w="238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94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921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251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759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7" w:type="pct"/>
          </w:tcPr>
          <w:p w:rsidR="005827CF" w:rsidRPr="005827CF" w:rsidRDefault="005827CF" w:rsidP="005827CF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</w:tr>
      <w:tr w:rsidR="005827CF" w:rsidRPr="005827CF" w:rsidTr="00472C07">
        <w:tc>
          <w:tcPr>
            <w:tcW w:w="238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994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21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51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9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827CF" w:rsidRPr="005827CF" w:rsidTr="00472C07">
        <w:tc>
          <w:tcPr>
            <w:tcW w:w="238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994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21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51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9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827CF" w:rsidRPr="005827CF" w:rsidTr="00472C07">
        <w:tc>
          <w:tcPr>
            <w:tcW w:w="238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994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21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51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9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827CF" w:rsidRPr="005827CF" w:rsidTr="00472C07">
        <w:tc>
          <w:tcPr>
            <w:tcW w:w="3404" w:type="pct"/>
            <w:gridSpan w:val="4"/>
          </w:tcPr>
          <w:p w:rsidR="005827CF" w:rsidRPr="005827CF" w:rsidRDefault="005827CF" w:rsidP="005827CF">
            <w:pPr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759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7" w:type="pct"/>
          </w:tcPr>
          <w:p w:rsidR="005827CF" w:rsidRPr="005827CF" w:rsidRDefault="005827CF" w:rsidP="005827C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5827CF" w:rsidRPr="005827CF" w:rsidRDefault="005827CF" w:rsidP="005827CF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827C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___________________________________</w:t>
      </w:r>
    </w:p>
    <w:p w:rsidR="005827CF" w:rsidRPr="005827CF" w:rsidRDefault="005827CF" w:rsidP="005827C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16"/>
          <w:vertAlign w:val="superscript"/>
          <w:lang w:eastAsia="ru-RU"/>
        </w:rPr>
      </w:pPr>
    </w:p>
    <w:p w:rsidR="005827CF" w:rsidRPr="005827CF" w:rsidRDefault="005827CF" w:rsidP="0058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5827CF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 xml:space="preserve">1 </w:t>
      </w:r>
      <w:r w:rsidRPr="005827CF">
        <w:rPr>
          <w:rFonts w:ascii="Times New Roman" w:eastAsia="Times New Roman" w:hAnsi="Times New Roman" w:cs="Times New Roman"/>
          <w:sz w:val="20"/>
          <w:szCs w:val="16"/>
          <w:lang w:eastAsia="ru-RU"/>
        </w:rPr>
        <w:t>представляется на дату подачи заявки.</w:t>
      </w: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27CF" w:rsidRPr="005827CF" w:rsidRDefault="005827CF" w:rsidP="005827C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27CF" w:rsidRPr="005827CF" w:rsidRDefault="005827CF" w:rsidP="00582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827CF" w:rsidRPr="005827CF" w:rsidRDefault="005827CF" w:rsidP="00582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425"/>
        <w:gridCol w:w="3261"/>
        <w:gridCol w:w="283"/>
        <w:gridCol w:w="5067"/>
      </w:tblGrid>
      <w:tr w:rsidR="005827CF" w:rsidRPr="005827CF" w:rsidTr="00472C0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827CF" w:rsidRPr="005827CF" w:rsidTr="00472C07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827CF" w:rsidRPr="005827CF" w:rsidRDefault="005827CF" w:rsidP="0058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103BD" w:rsidRPr="0073417E" w:rsidRDefault="005827CF" w:rsidP="007341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7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  <w:bookmarkStart w:id="0" w:name="_GoBack"/>
      <w:bookmarkEnd w:id="0"/>
    </w:p>
    <w:p w:rsidR="00EF0AAB" w:rsidRDefault="00EF0AAB" w:rsidP="00E103BD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0AAB" w:rsidSect="0073417E">
      <w:headerReference w:type="default" r:id="rId8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E8" w:rsidRDefault="00AC4FE8" w:rsidP="00EE42D9">
      <w:pPr>
        <w:spacing w:after="0" w:line="240" w:lineRule="auto"/>
      </w:pPr>
      <w:r>
        <w:separator/>
      </w:r>
    </w:p>
  </w:endnote>
  <w:end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E8" w:rsidRDefault="00AC4FE8" w:rsidP="00EE42D9">
      <w:pPr>
        <w:spacing w:after="0" w:line="240" w:lineRule="auto"/>
      </w:pPr>
      <w:r>
        <w:separator/>
      </w:r>
    </w:p>
  </w:footnote>
  <w:foot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6E6835" w:rsidRDefault="0048364A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73417E">
      <w:rPr>
        <w:rFonts w:ascii="Times New Roman" w:hAnsi="Times New Roman" w:cs="Times New Roman"/>
        <w:noProof/>
        <w:sz w:val="24"/>
      </w:rPr>
      <w:t>2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48364A" w:rsidRDefault="00483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1AFF"/>
    <w:rsid w:val="000733F5"/>
    <w:rsid w:val="00073C1A"/>
    <w:rsid w:val="00074254"/>
    <w:rsid w:val="00075EDD"/>
    <w:rsid w:val="00076A67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58B"/>
    <w:rsid w:val="00095958"/>
    <w:rsid w:val="000959A5"/>
    <w:rsid w:val="000A1414"/>
    <w:rsid w:val="000A2753"/>
    <w:rsid w:val="000A31E1"/>
    <w:rsid w:val="000A3604"/>
    <w:rsid w:val="000A3A87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65C9"/>
    <w:rsid w:val="000B75CC"/>
    <w:rsid w:val="000C1D49"/>
    <w:rsid w:val="000C257C"/>
    <w:rsid w:val="000C36F2"/>
    <w:rsid w:val="000C616D"/>
    <w:rsid w:val="000C6505"/>
    <w:rsid w:val="000C6989"/>
    <w:rsid w:val="000C7FEA"/>
    <w:rsid w:val="000D0227"/>
    <w:rsid w:val="000D030B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04C2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281"/>
    <w:rsid w:val="001053D8"/>
    <w:rsid w:val="00105CC7"/>
    <w:rsid w:val="001077DE"/>
    <w:rsid w:val="00110855"/>
    <w:rsid w:val="00112711"/>
    <w:rsid w:val="001134AD"/>
    <w:rsid w:val="001146FC"/>
    <w:rsid w:val="00115A25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4B"/>
    <w:rsid w:val="00135EE4"/>
    <w:rsid w:val="0013637F"/>
    <w:rsid w:val="00136A54"/>
    <w:rsid w:val="00137080"/>
    <w:rsid w:val="00137622"/>
    <w:rsid w:val="0014018F"/>
    <w:rsid w:val="0014288F"/>
    <w:rsid w:val="001447BC"/>
    <w:rsid w:val="0014570A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070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09BD"/>
    <w:rsid w:val="001C0BA6"/>
    <w:rsid w:val="001C14EB"/>
    <w:rsid w:val="001C19C2"/>
    <w:rsid w:val="001C218F"/>
    <w:rsid w:val="001C31CB"/>
    <w:rsid w:val="001C3BE0"/>
    <w:rsid w:val="001C56DC"/>
    <w:rsid w:val="001D262D"/>
    <w:rsid w:val="001D4474"/>
    <w:rsid w:val="001D6425"/>
    <w:rsid w:val="001D6907"/>
    <w:rsid w:val="001E0568"/>
    <w:rsid w:val="001E1737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16E8"/>
    <w:rsid w:val="002017A7"/>
    <w:rsid w:val="0020180B"/>
    <w:rsid w:val="00204705"/>
    <w:rsid w:val="00204C55"/>
    <w:rsid w:val="00205740"/>
    <w:rsid w:val="002064CA"/>
    <w:rsid w:val="00206F4F"/>
    <w:rsid w:val="002075B5"/>
    <w:rsid w:val="002075BC"/>
    <w:rsid w:val="00210940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E72"/>
    <w:rsid w:val="00225E75"/>
    <w:rsid w:val="00231275"/>
    <w:rsid w:val="00231B0D"/>
    <w:rsid w:val="00232F05"/>
    <w:rsid w:val="002342CB"/>
    <w:rsid w:val="00235349"/>
    <w:rsid w:val="00241702"/>
    <w:rsid w:val="00244895"/>
    <w:rsid w:val="00245280"/>
    <w:rsid w:val="00245698"/>
    <w:rsid w:val="00246E48"/>
    <w:rsid w:val="002514CB"/>
    <w:rsid w:val="002514E6"/>
    <w:rsid w:val="00252C77"/>
    <w:rsid w:val="002544F1"/>
    <w:rsid w:val="0025460C"/>
    <w:rsid w:val="00255A35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7D0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62C9"/>
    <w:rsid w:val="002A6DC3"/>
    <w:rsid w:val="002B00EE"/>
    <w:rsid w:val="002B0EAB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5B01"/>
    <w:rsid w:val="002F6C21"/>
    <w:rsid w:val="002F75AE"/>
    <w:rsid w:val="00301CA1"/>
    <w:rsid w:val="00303EDB"/>
    <w:rsid w:val="0030625E"/>
    <w:rsid w:val="00307628"/>
    <w:rsid w:val="00310093"/>
    <w:rsid w:val="00311A1D"/>
    <w:rsid w:val="0031308C"/>
    <w:rsid w:val="00313114"/>
    <w:rsid w:val="00315BC2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51BA"/>
    <w:rsid w:val="00325C47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374"/>
    <w:rsid w:val="00367D47"/>
    <w:rsid w:val="00373214"/>
    <w:rsid w:val="00375479"/>
    <w:rsid w:val="00375941"/>
    <w:rsid w:val="003804EE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1831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581E"/>
    <w:rsid w:val="003C6777"/>
    <w:rsid w:val="003C759F"/>
    <w:rsid w:val="003C7C96"/>
    <w:rsid w:val="003D1CD6"/>
    <w:rsid w:val="003D3DEE"/>
    <w:rsid w:val="003D45A4"/>
    <w:rsid w:val="003D5706"/>
    <w:rsid w:val="003E0141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4ABF"/>
    <w:rsid w:val="00415240"/>
    <w:rsid w:val="004166EC"/>
    <w:rsid w:val="00416C5F"/>
    <w:rsid w:val="00417265"/>
    <w:rsid w:val="00420A83"/>
    <w:rsid w:val="00420DF3"/>
    <w:rsid w:val="004213B8"/>
    <w:rsid w:val="00423EB0"/>
    <w:rsid w:val="00424543"/>
    <w:rsid w:val="00424669"/>
    <w:rsid w:val="00425068"/>
    <w:rsid w:val="0042539F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70ACD"/>
    <w:rsid w:val="00472806"/>
    <w:rsid w:val="00472C07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364A"/>
    <w:rsid w:val="00485187"/>
    <w:rsid w:val="00485583"/>
    <w:rsid w:val="0048715D"/>
    <w:rsid w:val="00487C50"/>
    <w:rsid w:val="00487C6A"/>
    <w:rsid w:val="00490CF1"/>
    <w:rsid w:val="00492AE5"/>
    <w:rsid w:val="0049315E"/>
    <w:rsid w:val="00493E55"/>
    <w:rsid w:val="00494260"/>
    <w:rsid w:val="0049532C"/>
    <w:rsid w:val="004971D9"/>
    <w:rsid w:val="00497230"/>
    <w:rsid w:val="004A240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F27"/>
    <w:rsid w:val="004C2FEE"/>
    <w:rsid w:val="004C33E5"/>
    <w:rsid w:val="004C4C81"/>
    <w:rsid w:val="004C5400"/>
    <w:rsid w:val="004D04B8"/>
    <w:rsid w:val="004D0844"/>
    <w:rsid w:val="004D25F1"/>
    <w:rsid w:val="004D27FF"/>
    <w:rsid w:val="004D6639"/>
    <w:rsid w:val="004D7356"/>
    <w:rsid w:val="004D7A49"/>
    <w:rsid w:val="004E041D"/>
    <w:rsid w:val="004E0BED"/>
    <w:rsid w:val="004E4F5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6E8C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8FD"/>
    <w:rsid w:val="00524DAA"/>
    <w:rsid w:val="005250EC"/>
    <w:rsid w:val="005314D7"/>
    <w:rsid w:val="0053381C"/>
    <w:rsid w:val="00533BBC"/>
    <w:rsid w:val="00533E90"/>
    <w:rsid w:val="00534FE7"/>
    <w:rsid w:val="005365F4"/>
    <w:rsid w:val="00536FEF"/>
    <w:rsid w:val="00537598"/>
    <w:rsid w:val="00542098"/>
    <w:rsid w:val="00542E66"/>
    <w:rsid w:val="005451FF"/>
    <w:rsid w:val="005462BA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1D9B"/>
    <w:rsid w:val="005721B0"/>
    <w:rsid w:val="00572F9D"/>
    <w:rsid w:val="00573103"/>
    <w:rsid w:val="005744F8"/>
    <w:rsid w:val="00574D80"/>
    <w:rsid w:val="005762C2"/>
    <w:rsid w:val="00576450"/>
    <w:rsid w:val="00577B1B"/>
    <w:rsid w:val="00581F93"/>
    <w:rsid w:val="005827CF"/>
    <w:rsid w:val="00584B2B"/>
    <w:rsid w:val="00585057"/>
    <w:rsid w:val="00585CE2"/>
    <w:rsid w:val="00585E86"/>
    <w:rsid w:val="0059398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19FC"/>
    <w:rsid w:val="005D2857"/>
    <w:rsid w:val="005D2B9F"/>
    <w:rsid w:val="005D35E2"/>
    <w:rsid w:val="005D6BAB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30"/>
    <w:rsid w:val="00605BD9"/>
    <w:rsid w:val="0060601C"/>
    <w:rsid w:val="00606377"/>
    <w:rsid w:val="00607A69"/>
    <w:rsid w:val="00607C74"/>
    <w:rsid w:val="006109A9"/>
    <w:rsid w:val="00610C49"/>
    <w:rsid w:val="00611027"/>
    <w:rsid w:val="00611413"/>
    <w:rsid w:val="00613EF7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40A7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001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6294"/>
    <w:rsid w:val="00696739"/>
    <w:rsid w:val="006971E9"/>
    <w:rsid w:val="006A0A02"/>
    <w:rsid w:val="006A10CD"/>
    <w:rsid w:val="006A2164"/>
    <w:rsid w:val="006A398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5A83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45AD"/>
    <w:rsid w:val="006D60E7"/>
    <w:rsid w:val="006D63AE"/>
    <w:rsid w:val="006E07BE"/>
    <w:rsid w:val="006E182F"/>
    <w:rsid w:val="006E1A3A"/>
    <w:rsid w:val="006E1A63"/>
    <w:rsid w:val="006E1FA0"/>
    <w:rsid w:val="006E26EC"/>
    <w:rsid w:val="006E3553"/>
    <w:rsid w:val="006E4D9A"/>
    <w:rsid w:val="006E50AE"/>
    <w:rsid w:val="006E639E"/>
    <w:rsid w:val="006E6735"/>
    <w:rsid w:val="006E7352"/>
    <w:rsid w:val="006E7912"/>
    <w:rsid w:val="006F027F"/>
    <w:rsid w:val="006F05C1"/>
    <w:rsid w:val="006F1033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499E"/>
    <w:rsid w:val="007071F9"/>
    <w:rsid w:val="0071068D"/>
    <w:rsid w:val="007111AA"/>
    <w:rsid w:val="00711CC2"/>
    <w:rsid w:val="00711D31"/>
    <w:rsid w:val="0071318B"/>
    <w:rsid w:val="00713F49"/>
    <w:rsid w:val="0071687E"/>
    <w:rsid w:val="00716E11"/>
    <w:rsid w:val="00717A24"/>
    <w:rsid w:val="007211B1"/>
    <w:rsid w:val="00722380"/>
    <w:rsid w:val="007238CB"/>
    <w:rsid w:val="007261CA"/>
    <w:rsid w:val="00730EB3"/>
    <w:rsid w:val="00731788"/>
    <w:rsid w:val="00732F7C"/>
    <w:rsid w:val="0073417E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C88"/>
    <w:rsid w:val="00771880"/>
    <w:rsid w:val="00772A0C"/>
    <w:rsid w:val="007731C6"/>
    <w:rsid w:val="00773616"/>
    <w:rsid w:val="007767E8"/>
    <w:rsid w:val="00776994"/>
    <w:rsid w:val="0077702E"/>
    <w:rsid w:val="00782A35"/>
    <w:rsid w:val="00786885"/>
    <w:rsid w:val="00787583"/>
    <w:rsid w:val="00790A4D"/>
    <w:rsid w:val="00790A4F"/>
    <w:rsid w:val="007921C8"/>
    <w:rsid w:val="00792A87"/>
    <w:rsid w:val="00794207"/>
    <w:rsid w:val="00796ABA"/>
    <w:rsid w:val="00796AC9"/>
    <w:rsid w:val="00796B73"/>
    <w:rsid w:val="007971B4"/>
    <w:rsid w:val="007A04DF"/>
    <w:rsid w:val="007A0F7A"/>
    <w:rsid w:val="007A2514"/>
    <w:rsid w:val="007A28A7"/>
    <w:rsid w:val="007A485A"/>
    <w:rsid w:val="007A55EF"/>
    <w:rsid w:val="007A666D"/>
    <w:rsid w:val="007A68D8"/>
    <w:rsid w:val="007B02ED"/>
    <w:rsid w:val="007B230E"/>
    <w:rsid w:val="007B2D42"/>
    <w:rsid w:val="007B34F1"/>
    <w:rsid w:val="007B353D"/>
    <w:rsid w:val="007B39D9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6CAB"/>
    <w:rsid w:val="007C7DB4"/>
    <w:rsid w:val="007D0928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17F6"/>
    <w:rsid w:val="0083267D"/>
    <w:rsid w:val="008327AA"/>
    <w:rsid w:val="00832954"/>
    <w:rsid w:val="00834221"/>
    <w:rsid w:val="008379C6"/>
    <w:rsid w:val="00837C57"/>
    <w:rsid w:val="00840690"/>
    <w:rsid w:val="00841A50"/>
    <w:rsid w:val="008425F9"/>
    <w:rsid w:val="0084285E"/>
    <w:rsid w:val="008431A1"/>
    <w:rsid w:val="008444FA"/>
    <w:rsid w:val="008460CF"/>
    <w:rsid w:val="00847F5F"/>
    <w:rsid w:val="0085183C"/>
    <w:rsid w:val="008523AF"/>
    <w:rsid w:val="00855E29"/>
    <w:rsid w:val="00856DEB"/>
    <w:rsid w:val="008613DA"/>
    <w:rsid w:val="00862264"/>
    <w:rsid w:val="008651CB"/>
    <w:rsid w:val="00865393"/>
    <w:rsid w:val="008701F6"/>
    <w:rsid w:val="00872855"/>
    <w:rsid w:val="00873D30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5324"/>
    <w:rsid w:val="0089660A"/>
    <w:rsid w:val="0089703E"/>
    <w:rsid w:val="00897C07"/>
    <w:rsid w:val="00897D79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1CD9"/>
    <w:rsid w:val="008B24D5"/>
    <w:rsid w:val="008B24DF"/>
    <w:rsid w:val="008B2A0B"/>
    <w:rsid w:val="008B2B2B"/>
    <w:rsid w:val="008B2FAC"/>
    <w:rsid w:val="008B3C3F"/>
    <w:rsid w:val="008B578E"/>
    <w:rsid w:val="008B5A22"/>
    <w:rsid w:val="008C10C4"/>
    <w:rsid w:val="008C147F"/>
    <w:rsid w:val="008C244B"/>
    <w:rsid w:val="008C3B49"/>
    <w:rsid w:val="008C3BA8"/>
    <w:rsid w:val="008C3D0E"/>
    <w:rsid w:val="008C3DC5"/>
    <w:rsid w:val="008C3E56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5237"/>
    <w:rsid w:val="008E627B"/>
    <w:rsid w:val="008F05CC"/>
    <w:rsid w:val="008F1163"/>
    <w:rsid w:val="008F1423"/>
    <w:rsid w:val="008F176E"/>
    <w:rsid w:val="008F22E4"/>
    <w:rsid w:val="008F40B0"/>
    <w:rsid w:val="008F509D"/>
    <w:rsid w:val="008F5134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578D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7B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C780D"/>
    <w:rsid w:val="009D18FA"/>
    <w:rsid w:val="009D190A"/>
    <w:rsid w:val="009D1D4C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23E"/>
    <w:rsid w:val="009F651C"/>
    <w:rsid w:val="009F79EA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E55"/>
    <w:rsid w:val="00A30559"/>
    <w:rsid w:val="00A3287A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63B0C"/>
    <w:rsid w:val="00A645D7"/>
    <w:rsid w:val="00A6472D"/>
    <w:rsid w:val="00A652D2"/>
    <w:rsid w:val="00A6761D"/>
    <w:rsid w:val="00A706B8"/>
    <w:rsid w:val="00A71D4C"/>
    <w:rsid w:val="00A72C32"/>
    <w:rsid w:val="00A742AD"/>
    <w:rsid w:val="00A74321"/>
    <w:rsid w:val="00A75CD0"/>
    <w:rsid w:val="00A75D15"/>
    <w:rsid w:val="00A7675A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02A"/>
    <w:rsid w:val="00AC44CF"/>
    <w:rsid w:val="00AC4CDD"/>
    <w:rsid w:val="00AC4FE8"/>
    <w:rsid w:val="00AC506B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142E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2506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A83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009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2F17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3B81"/>
    <w:rsid w:val="00BC4C5C"/>
    <w:rsid w:val="00BC7025"/>
    <w:rsid w:val="00BC7338"/>
    <w:rsid w:val="00BC7900"/>
    <w:rsid w:val="00BD0858"/>
    <w:rsid w:val="00BD0B7D"/>
    <w:rsid w:val="00BD1C63"/>
    <w:rsid w:val="00BD32F2"/>
    <w:rsid w:val="00BD35DB"/>
    <w:rsid w:val="00BD3F44"/>
    <w:rsid w:val="00BD47C1"/>
    <w:rsid w:val="00BD65EB"/>
    <w:rsid w:val="00BE0594"/>
    <w:rsid w:val="00BE07C9"/>
    <w:rsid w:val="00BE267E"/>
    <w:rsid w:val="00BE27FD"/>
    <w:rsid w:val="00BE288D"/>
    <w:rsid w:val="00BE34F0"/>
    <w:rsid w:val="00BE4517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5DB0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563CA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4FEA"/>
    <w:rsid w:val="00C85B2D"/>
    <w:rsid w:val="00C86CBE"/>
    <w:rsid w:val="00C9431B"/>
    <w:rsid w:val="00C950C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9AB"/>
    <w:rsid w:val="00CD2B36"/>
    <w:rsid w:val="00CD3086"/>
    <w:rsid w:val="00CD3F4E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AA5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6566"/>
    <w:rsid w:val="00D07222"/>
    <w:rsid w:val="00D12613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5D35"/>
    <w:rsid w:val="00D265D3"/>
    <w:rsid w:val="00D266AE"/>
    <w:rsid w:val="00D273F6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481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87390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C7781"/>
    <w:rsid w:val="00DD0E78"/>
    <w:rsid w:val="00DD0FDA"/>
    <w:rsid w:val="00DD1D4F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1B8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D8A"/>
    <w:rsid w:val="00DF2E03"/>
    <w:rsid w:val="00DF2E7E"/>
    <w:rsid w:val="00DF2EB8"/>
    <w:rsid w:val="00DF2FEF"/>
    <w:rsid w:val="00DF387C"/>
    <w:rsid w:val="00DF68E0"/>
    <w:rsid w:val="00DF697D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3BD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0A9A"/>
    <w:rsid w:val="00E31DD3"/>
    <w:rsid w:val="00E31E5C"/>
    <w:rsid w:val="00E31FD4"/>
    <w:rsid w:val="00E32A68"/>
    <w:rsid w:val="00E379CA"/>
    <w:rsid w:val="00E37C9D"/>
    <w:rsid w:val="00E4058F"/>
    <w:rsid w:val="00E40B01"/>
    <w:rsid w:val="00E40DCE"/>
    <w:rsid w:val="00E41D17"/>
    <w:rsid w:val="00E45C10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255"/>
    <w:rsid w:val="00E56EAE"/>
    <w:rsid w:val="00E57865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02E3"/>
    <w:rsid w:val="00E7290D"/>
    <w:rsid w:val="00E73046"/>
    <w:rsid w:val="00E732D9"/>
    <w:rsid w:val="00E766CA"/>
    <w:rsid w:val="00E80CB1"/>
    <w:rsid w:val="00E819D3"/>
    <w:rsid w:val="00E86AB5"/>
    <w:rsid w:val="00E879A1"/>
    <w:rsid w:val="00E91D77"/>
    <w:rsid w:val="00E92E6C"/>
    <w:rsid w:val="00E93096"/>
    <w:rsid w:val="00E931FE"/>
    <w:rsid w:val="00E94B74"/>
    <w:rsid w:val="00EA0FB4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259A"/>
    <w:rsid w:val="00EE2EE3"/>
    <w:rsid w:val="00EE2FCC"/>
    <w:rsid w:val="00EE32DD"/>
    <w:rsid w:val="00EE3A48"/>
    <w:rsid w:val="00EE3C02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0AAB"/>
    <w:rsid w:val="00EF364D"/>
    <w:rsid w:val="00EF3E1C"/>
    <w:rsid w:val="00EF576B"/>
    <w:rsid w:val="00EF6C2C"/>
    <w:rsid w:val="00EF7355"/>
    <w:rsid w:val="00F0175A"/>
    <w:rsid w:val="00F021DC"/>
    <w:rsid w:val="00F02941"/>
    <w:rsid w:val="00F04635"/>
    <w:rsid w:val="00F06765"/>
    <w:rsid w:val="00F11163"/>
    <w:rsid w:val="00F12E5B"/>
    <w:rsid w:val="00F14375"/>
    <w:rsid w:val="00F15B5E"/>
    <w:rsid w:val="00F15CB8"/>
    <w:rsid w:val="00F17FE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1668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0B2C"/>
    <w:rsid w:val="00F6187F"/>
    <w:rsid w:val="00F62282"/>
    <w:rsid w:val="00F627C5"/>
    <w:rsid w:val="00F62844"/>
    <w:rsid w:val="00F634FC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3318"/>
    <w:rsid w:val="00FB52F4"/>
    <w:rsid w:val="00FC13A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727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0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30">
    <w:name w:val="Сетка таблицы3"/>
    <w:basedOn w:val="a1"/>
    <w:next w:val="ae"/>
    <w:uiPriority w:val="59"/>
    <w:rsid w:val="00DF6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D5B7-140A-4E56-8B4B-B6EF14E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5</cp:revision>
  <cp:lastPrinted>2025-10-28T05:59:00Z</cp:lastPrinted>
  <dcterms:created xsi:type="dcterms:W3CDTF">2025-10-28T06:08:00Z</dcterms:created>
  <dcterms:modified xsi:type="dcterms:W3CDTF">2025-10-28T06:26:00Z</dcterms:modified>
</cp:coreProperties>
</file>